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D6BB6" wp14:editId="7249EE18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F25E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F25E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RN Prescribing Preceptor </w:t>
                            </w:r>
                            <w:r w:rsidRPr="005F25E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andboo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F25E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F25E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RN Prescribing Preceptor </w:t>
                      </w:r>
                      <w:r w:rsidRPr="005F25E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and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13756</wp:posOffset>
                </wp:positionH>
                <wp:positionV relativeFrom="paragraph">
                  <wp:posOffset>299060</wp:posOffset>
                </wp:positionV>
                <wp:extent cx="8747760" cy="804215"/>
                <wp:effectExtent l="76200" t="76200" r="72390" b="723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8042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F25E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F25E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rnprescribingprecepto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85pt;margin-top:23.55pt;width:688.8pt;height:6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F25E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F25E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rnprescribingpreceptor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25EB" w:rsidRPr="005F25E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r. Francoise </w:t>
                            </w:r>
                            <w:proofErr w:type="spellStart"/>
                            <w:r w:rsidR="005F25EB" w:rsidRPr="005F25E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Verville</w:t>
                            </w:r>
                            <w:proofErr w:type="spellEnd"/>
                            <w:r w:rsidR="005F25EB" w:rsidRPr="005F25E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NP and Lara </w:t>
                            </w:r>
                            <w:proofErr w:type="spellStart"/>
                            <w:r w:rsidR="005F25EB" w:rsidRPr="005F25E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etheral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5F25EB" w:rsidRPr="005F25E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Saskatchewan Polytechnic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E60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F25EB" w:rsidRPr="005F25E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r. Francoise </w:t>
                      </w:r>
                      <w:proofErr w:type="spellStart"/>
                      <w:r w:rsidR="005F25EB" w:rsidRPr="005F25E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Verville</w:t>
                      </w:r>
                      <w:proofErr w:type="spellEnd"/>
                      <w:r w:rsidR="005F25EB" w:rsidRPr="005F25E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NP and Lara </w:t>
                      </w:r>
                      <w:proofErr w:type="spellStart"/>
                      <w:r w:rsidR="005F25EB" w:rsidRPr="005F25E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etheral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5F25EB" w:rsidRPr="005F25E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Saskatchewan Polytechnic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E60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94" w:rsidRDefault="00A30B94" w:rsidP="00607BF9">
      <w:pPr>
        <w:spacing w:after="0" w:line="240" w:lineRule="auto"/>
      </w:pPr>
      <w:r>
        <w:separator/>
      </w:r>
    </w:p>
  </w:endnote>
  <w:endnote w:type="continuationSeparator" w:id="0">
    <w:p w:rsidR="00A30B94" w:rsidRDefault="00A30B9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94" w:rsidRDefault="00A30B94" w:rsidP="00607BF9">
      <w:pPr>
        <w:spacing w:after="0" w:line="240" w:lineRule="auto"/>
      </w:pPr>
      <w:r>
        <w:separator/>
      </w:r>
    </w:p>
  </w:footnote>
  <w:footnote w:type="continuationSeparator" w:id="0">
    <w:p w:rsidR="00A30B94" w:rsidRDefault="00A30B9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25EB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02AB"/>
    <w:rsid w:val="00735A04"/>
    <w:rsid w:val="0073717F"/>
    <w:rsid w:val="00740289"/>
    <w:rsid w:val="00740AA6"/>
    <w:rsid w:val="00746A2F"/>
    <w:rsid w:val="00750EBF"/>
    <w:rsid w:val="00752B11"/>
    <w:rsid w:val="00754716"/>
    <w:rsid w:val="00757761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02B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59C"/>
    <w:rsid w:val="008746A7"/>
    <w:rsid w:val="008758FA"/>
    <w:rsid w:val="00886D06"/>
    <w:rsid w:val="00893255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47D8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0B94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C9C7-82EB-446A-9F3F-07BA4F8A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4T04:12:00Z</dcterms:created>
  <dcterms:modified xsi:type="dcterms:W3CDTF">2025-08-14T04:12:00Z</dcterms:modified>
</cp:coreProperties>
</file>